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CE953" w14:textId="625EB216" w:rsidR="00725C09" w:rsidRPr="001F708F" w:rsidRDefault="00725C09" w:rsidP="00725C09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1F708F">
        <w:rPr>
          <w:rFonts w:ascii="Arial Narrow" w:hAnsi="Arial Narrow"/>
          <w:b/>
          <w:bCs/>
          <w:sz w:val="28"/>
          <w:szCs w:val="28"/>
        </w:rPr>
        <w:t xml:space="preserve">Návrhy </w:t>
      </w:r>
      <w:r w:rsidR="001F708F">
        <w:rPr>
          <w:rFonts w:ascii="Arial Narrow" w:hAnsi="Arial Narrow"/>
          <w:b/>
          <w:bCs/>
          <w:sz w:val="28"/>
          <w:szCs w:val="28"/>
        </w:rPr>
        <w:t xml:space="preserve">z konferencie OZ CHPH Čadca </w:t>
      </w:r>
      <w:r w:rsidR="006224E7" w:rsidRPr="001F708F">
        <w:rPr>
          <w:rFonts w:ascii="Arial Narrow" w:hAnsi="Arial Narrow"/>
          <w:b/>
          <w:bCs/>
          <w:sz w:val="28"/>
          <w:szCs w:val="28"/>
        </w:rPr>
        <w:t xml:space="preserve">k prerokovaniu </w:t>
      </w:r>
      <w:r w:rsidRPr="001F708F">
        <w:rPr>
          <w:rFonts w:ascii="Arial Narrow" w:hAnsi="Arial Narrow"/>
          <w:b/>
          <w:bCs/>
          <w:sz w:val="28"/>
          <w:szCs w:val="28"/>
        </w:rPr>
        <w:t>na zjazd</w:t>
      </w:r>
      <w:r w:rsidR="006224E7" w:rsidRPr="001F708F">
        <w:rPr>
          <w:rFonts w:ascii="Arial Narrow" w:hAnsi="Arial Narrow"/>
          <w:b/>
          <w:bCs/>
          <w:sz w:val="28"/>
          <w:szCs w:val="28"/>
        </w:rPr>
        <w:t>e</w:t>
      </w:r>
      <w:r w:rsidR="001F708F">
        <w:rPr>
          <w:rFonts w:ascii="Arial Narrow" w:hAnsi="Arial Narrow"/>
          <w:b/>
          <w:bCs/>
          <w:sz w:val="28"/>
          <w:szCs w:val="28"/>
        </w:rPr>
        <w:t xml:space="preserve"> SZ CHPH</w:t>
      </w:r>
      <w:r w:rsidR="00424B82">
        <w:rPr>
          <w:rFonts w:ascii="Arial Narrow" w:hAnsi="Arial Narrow"/>
          <w:b/>
          <w:bCs/>
          <w:sz w:val="28"/>
          <w:szCs w:val="28"/>
        </w:rPr>
        <w:t xml:space="preserve"> – príloha k zápisnici z konferencie zo dňa 23.01.2026</w:t>
      </w:r>
    </w:p>
    <w:p w14:paraId="7303310E" w14:textId="77777777" w:rsidR="00C7613A" w:rsidRDefault="00C7613A" w:rsidP="00C7613A">
      <w:pPr>
        <w:pStyle w:val="Odsekzoznamu"/>
        <w:ind w:left="426"/>
        <w:jc w:val="both"/>
        <w:rPr>
          <w:rFonts w:ascii="Arial Narrow" w:hAnsi="Arial Narrow"/>
        </w:rPr>
      </w:pPr>
    </w:p>
    <w:p w14:paraId="463CF576" w14:textId="3C10FE93" w:rsidR="000C0348" w:rsidRDefault="000C0348" w:rsidP="00D47790">
      <w:pPr>
        <w:pStyle w:val="Odsekzoznamu"/>
        <w:numPr>
          <w:ilvl w:val="0"/>
          <w:numId w:val="1"/>
        </w:numPr>
        <w:ind w:left="426" w:hanging="425"/>
        <w:jc w:val="both"/>
        <w:rPr>
          <w:rFonts w:ascii="Arial Narrow" w:hAnsi="Arial Narrow"/>
        </w:rPr>
      </w:pPr>
      <w:r w:rsidRPr="00D47790">
        <w:rPr>
          <w:rFonts w:ascii="Arial Narrow" w:hAnsi="Arial Narrow"/>
        </w:rPr>
        <w:t xml:space="preserve">Navrhujeme upraviť ustanovenie </w:t>
      </w:r>
      <w:r w:rsidR="001F708F" w:rsidRPr="00D47790">
        <w:rPr>
          <w:rFonts w:ascii="Arial Narrow" w:hAnsi="Arial Narrow"/>
        </w:rPr>
        <w:t>v </w:t>
      </w:r>
      <w:r w:rsidR="001F708F" w:rsidRPr="00BD1244">
        <w:rPr>
          <w:rFonts w:ascii="Arial Narrow" w:hAnsi="Arial Narrow"/>
          <w:b/>
          <w:bCs/>
        </w:rPr>
        <w:t>Pretekovom poriadku, Hlava I., Organizačné ustanovenia, ods. 9</w:t>
      </w:r>
      <w:r w:rsidR="001F708F" w:rsidRPr="00D47790">
        <w:rPr>
          <w:rFonts w:ascii="Arial Narrow" w:hAnsi="Arial Narrow"/>
        </w:rPr>
        <w:t xml:space="preserve"> </w:t>
      </w:r>
      <w:r w:rsidRPr="00D47790">
        <w:rPr>
          <w:rFonts w:ascii="Arial Narrow" w:hAnsi="Arial Narrow"/>
        </w:rPr>
        <w:t xml:space="preserve">tak, aby sa minimálny počet chovateľov zúčastnených na nasadzovaní holubov v nasadzovacom stredisku </w:t>
      </w:r>
      <w:r w:rsidRPr="00D47790">
        <w:rPr>
          <w:rFonts w:ascii="Arial Narrow" w:hAnsi="Arial Narrow"/>
          <w:b/>
          <w:bCs/>
        </w:rPr>
        <w:t>znížil z päť (5) na štyri (4)</w:t>
      </w:r>
      <w:r w:rsidR="001F708F" w:rsidRPr="00D47790">
        <w:rPr>
          <w:rFonts w:ascii="Arial Narrow" w:hAnsi="Arial Narrow"/>
          <w:b/>
          <w:bCs/>
        </w:rPr>
        <w:t>,</w:t>
      </w:r>
      <w:r w:rsidR="001F708F" w:rsidRPr="00D47790">
        <w:rPr>
          <w:rFonts w:ascii="Arial Narrow" w:hAnsi="Arial Narrow"/>
        </w:rPr>
        <w:t xml:space="preserve"> pri dodržaní všetkých doterajších podmienok</w:t>
      </w:r>
      <w:r w:rsidRPr="00D47790">
        <w:rPr>
          <w:rFonts w:ascii="Arial Narrow" w:hAnsi="Arial Narrow"/>
        </w:rPr>
        <w:t>.</w:t>
      </w:r>
    </w:p>
    <w:p w14:paraId="1A41D0BC" w14:textId="77777777" w:rsidR="000C4874" w:rsidRPr="00D47790" w:rsidRDefault="000C4874" w:rsidP="000C4874">
      <w:pPr>
        <w:pStyle w:val="Odsekzoznamu"/>
        <w:ind w:left="426"/>
        <w:jc w:val="both"/>
        <w:rPr>
          <w:rFonts w:ascii="Arial Narrow" w:hAnsi="Arial Narrow"/>
        </w:rPr>
      </w:pPr>
    </w:p>
    <w:p w14:paraId="3F91B1B6" w14:textId="494F51AD" w:rsidR="000C4874" w:rsidRPr="00D47790" w:rsidRDefault="000C4874" w:rsidP="000C4874">
      <w:pPr>
        <w:pStyle w:val="Odsekzoznamu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Súčasne</w:t>
      </w:r>
      <w:r w:rsidRPr="00D47790">
        <w:rPr>
          <w:rFonts w:ascii="Arial Narrow" w:hAnsi="Arial Narrow"/>
        </w:rPr>
        <w:t xml:space="preserve"> </w:t>
      </w:r>
      <w:r w:rsidR="00BD1244">
        <w:rPr>
          <w:rFonts w:ascii="Arial Narrow" w:hAnsi="Arial Narrow"/>
        </w:rPr>
        <w:t xml:space="preserve">so zmenou vyššie uvedeného bodu </w:t>
      </w:r>
      <w:r>
        <w:rPr>
          <w:rFonts w:ascii="Arial Narrow" w:hAnsi="Arial Narrow"/>
        </w:rPr>
        <w:t>n</w:t>
      </w:r>
      <w:r w:rsidR="00D47790" w:rsidRPr="00D47790">
        <w:rPr>
          <w:rFonts w:ascii="Arial Narrow" w:hAnsi="Arial Narrow"/>
        </w:rPr>
        <w:t xml:space="preserve">avrhujeme </w:t>
      </w:r>
      <w:r>
        <w:rPr>
          <w:rFonts w:ascii="Arial Narrow" w:hAnsi="Arial Narrow"/>
        </w:rPr>
        <w:t xml:space="preserve">upraviť v </w:t>
      </w:r>
      <w:r w:rsidRPr="00BD1244">
        <w:rPr>
          <w:rFonts w:ascii="Arial Narrow" w:hAnsi="Arial Narrow"/>
          <w:b/>
          <w:bCs/>
        </w:rPr>
        <w:t>Pretekovom poriadku, Hlava VI., Otváranie hodín a vyhodnotenie EKS, ods. 1</w:t>
      </w:r>
      <w:r w:rsidRPr="00D47790">
        <w:rPr>
          <w:rFonts w:ascii="Arial Narrow" w:hAnsi="Arial Narrow"/>
        </w:rPr>
        <w:t xml:space="preserve"> tak, aby</w:t>
      </w:r>
      <w:r w:rsidR="00BD1244">
        <w:rPr>
          <w:rFonts w:ascii="Arial Narrow" w:hAnsi="Arial Narrow"/>
        </w:rPr>
        <w:t xml:space="preserve"> pri otváraní hodín a vyhodnotení EKS</w:t>
      </w:r>
      <w:r w:rsidRPr="00D47790">
        <w:rPr>
          <w:rFonts w:ascii="Arial Narrow" w:hAnsi="Arial Narrow"/>
        </w:rPr>
        <w:t xml:space="preserve"> v nasadzovacom stredisku</w:t>
      </w:r>
      <w:r w:rsidR="00014F71">
        <w:rPr>
          <w:rFonts w:ascii="Arial Narrow" w:hAnsi="Arial Narrow"/>
        </w:rPr>
        <w:t xml:space="preserve"> sa</w:t>
      </w:r>
      <w:r w:rsidRPr="00D47790">
        <w:rPr>
          <w:rFonts w:ascii="Arial Narrow" w:hAnsi="Arial Narrow"/>
        </w:rPr>
        <w:t xml:space="preserve"> </w:t>
      </w:r>
      <w:r w:rsidR="00BD1244">
        <w:rPr>
          <w:rFonts w:ascii="Arial Narrow" w:hAnsi="Arial Narrow"/>
          <w:b/>
          <w:bCs/>
        </w:rPr>
        <w:t>počet</w:t>
      </w:r>
      <w:r w:rsidR="00014F71" w:rsidRPr="00014F71">
        <w:rPr>
          <w:rFonts w:ascii="Calibri" w:hAnsi="Calibri" w:cs="Calibri"/>
          <w:kern w:val="0"/>
        </w:rPr>
        <w:t xml:space="preserve"> </w:t>
      </w:r>
      <w:r w:rsidR="00014F71" w:rsidRPr="00014F71">
        <w:rPr>
          <w:rFonts w:ascii="Arial Narrow" w:hAnsi="Arial Narrow"/>
          <w:b/>
          <w:bCs/>
        </w:rPr>
        <w:t>hodín vrátane elektronických konštatovacích systémov</w:t>
      </w:r>
      <w:r w:rsidR="00BD1244">
        <w:rPr>
          <w:rFonts w:ascii="Arial Narrow" w:hAnsi="Arial Narrow"/>
          <w:b/>
          <w:bCs/>
        </w:rPr>
        <w:t xml:space="preserve"> </w:t>
      </w:r>
      <w:r w:rsidR="00014F71" w:rsidRPr="00D47790">
        <w:rPr>
          <w:rFonts w:ascii="Arial Narrow" w:hAnsi="Arial Narrow"/>
          <w:b/>
          <w:bCs/>
        </w:rPr>
        <w:t xml:space="preserve">znížil </w:t>
      </w:r>
      <w:r w:rsidRPr="00D47790">
        <w:rPr>
          <w:rFonts w:ascii="Arial Narrow" w:hAnsi="Arial Narrow"/>
          <w:b/>
          <w:bCs/>
        </w:rPr>
        <w:t>z päť (5) na štyri (4),</w:t>
      </w:r>
      <w:r w:rsidRPr="00D47790">
        <w:rPr>
          <w:rFonts w:ascii="Arial Narrow" w:hAnsi="Arial Narrow"/>
        </w:rPr>
        <w:t xml:space="preserve"> pri dodržaní všetkých doterajších podmienok.</w:t>
      </w:r>
    </w:p>
    <w:p w14:paraId="2BA18523" w14:textId="52610518" w:rsidR="000C0348" w:rsidRPr="001F708F" w:rsidRDefault="000C0348" w:rsidP="000C0348">
      <w:pPr>
        <w:rPr>
          <w:rFonts w:ascii="Arial Narrow" w:hAnsi="Arial Narrow"/>
          <w:b/>
          <w:bCs/>
        </w:rPr>
      </w:pPr>
      <w:r w:rsidRPr="001F708F">
        <w:rPr>
          <w:rFonts w:ascii="Arial Narrow" w:hAnsi="Arial Narrow"/>
          <w:b/>
          <w:bCs/>
        </w:rPr>
        <w:t>Odôvodnenie</w:t>
      </w:r>
      <w:r w:rsidR="00227F13">
        <w:rPr>
          <w:rFonts w:ascii="Arial Narrow" w:hAnsi="Arial Narrow"/>
          <w:b/>
          <w:bCs/>
        </w:rPr>
        <w:t xml:space="preserve"> návrhu</w:t>
      </w:r>
      <w:r w:rsidRPr="001F708F">
        <w:rPr>
          <w:rFonts w:ascii="Arial Narrow" w:hAnsi="Arial Narrow"/>
          <w:b/>
          <w:bCs/>
        </w:rPr>
        <w:t>:</w:t>
      </w:r>
    </w:p>
    <w:p w14:paraId="6E7D5E50" w14:textId="2934BE4C" w:rsidR="000C0348" w:rsidRPr="00227F13" w:rsidRDefault="000C0348" w:rsidP="00227F13">
      <w:pPr>
        <w:spacing w:after="0"/>
        <w:rPr>
          <w:rFonts w:ascii="Arial Narrow" w:hAnsi="Arial Narrow"/>
          <w:b/>
          <w:bCs/>
        </w:rPr>
      </w:pPr>
      <w:r w:rsidRPr="00227F13">
        <w:rPr>
          <w:rFonts w:ascii="Arial Narrow" w:hAnsi="Arial Narrow"/>
          <w:b/>
          <w:bCs/>
        </w:rPr>
        <w:t>Demografický vývoj členskej základne</w:t>
      </w:r>
    </w:p>
    <w:p w14:paraId="5A9811A8" w14:textId="02D5B829" w:rsidR="000C0348" w:rsidRPr="001F708F" w:rsidRDefault="000C0348" w:rsidP="001F708F">
      <w:pPr>
        <w:jc w:val="both"/>
        <w:rPr>
          <w:rFonts w:ascii="Arial Narrow" w:hAnsi="Arial Narrow"/>
        </w:rPr>
      </w:pPr>
      <w:r w:rsidRPr="001F708F">
        <w:rPr>
          <w:rFonts w:ascii="Arial Narrow" w:hAnsi="Arial Narrow"/>
        </w:rPr>
        <w:t xml:space="preserve">Členská základňa poštových holubárov dlhodobo starne a počet aktívnych chovateľov klesá. V mnohých základných organizáciách už dnes nie je reálne zabezpečiť trvalú účasť piatich chovateľov pri každom nasadzovaní, čo spôsobuje organizačné komplikácie a riziko </w:t>
      </w:r>
      <w:r w:rsidR="001F708F">
        <w:rPr>
          <w:rFonts w:ascii="Arial Narrow" w:hAnsi="Arial Narrow"/>
        </w:rPr>
        <w:t>ne</w:t>
      </w:r>
      <w:r w:rsidR="00D47790">
        <w:rPr>
          <w:rFonts w:ascii="Arial Narrow" w:hAnsi="Arial Narrow"/>
        </w:rPr>
        <w:t>účasti</w:t>
      </w:r>
      <w:r w:rsidR="001F708F">
        <w:rPr>
          <w:rFonts w:ascii="Arial Narrow" w:hAnsi="Arial Narrow"/>
        </w:rPr>
        <w:t xml:space="preserve"> sa</w:t>
      </w:r>
      <w:r w:rsidRPr="001F708F">
        <w:rPr>
          <w:rFonts w:ascii="Arial Narrow" w:hAnsi="Arial Narrow"/>
        </w:rPr>
        <w:t xml:space="preserve"> preteko</w:t>
      </w:r>
      <w:r w:rsidR="00D47790">
        <w:rPr>
          <w:rFonts w:ascii="Arial Narrow" w:hAnsi="Arial Narrow"/>
        </w:rPr>
        <w:t>ch</w:t>
      </w:r>
      <w:r w:rsidRPr="001F708F">
        <w:rPr>
          <w:rFonts w:ascii="Arial Narrow" w:hAnsi="Arial Narrow"/>
        </w:rPr>
        <w:t>.</w:t>
      </w:r>
    </w:p>
    <w:p w14:paraId="16EA37C5" w14:textId="55834D2E" w:rsidR="000C0348" w:rsidRPr="00227F13" w:rsidRDefault="000C0348" w:rsidP="00227F13">
      <w:pPr>
        <w:spacing w:after="0"/>
        <w:rPr>
          <w:rFonts w:ascii="Arial Narrow" w:hAnsi="Arial Narrow"/>
          <w:b/>
          <w:bCs/>
        </w:rPr>
      </w:pPr>
      <w:r w:rsidRPr="00227F13">
        <w:rPr>
          <w:rFonts w:ascii="Arial Narrow" w:hAnsi="Arial Narrow"/>
          <w:b/>
          <w:bCs/>
        </w:rPr>
        <w:t>Zachovanie dostupnosti pretekov v menších oblastiach</w:t>
      </w:r>
    </w:p>
    <w:p w14:paraId="326A3CF6" w14:textId="0F9CA861" w:rsidR="000C0348" w:rsidRPr="001F708F" w:rsidRDefault="000C0348" w:rsidP="00D47790">
      <w:pPr>
        <w:jc w:val="both"/>
        <w:rPr>
          <w:rFonts w:ascii="Arial Narrow" w:hAnsi="Arial Narrow"/>
        </w:rPr>
      </w:pPr>
      <w:r w:rsidRPr="001F708F">
        <w:rPr>
          <w:rFonts w:ascii="Arial Narrow" w:hAnsi="Arial Narrow"/>
        </w:rPr>
        <w:t>Znížením minimálneho počtu na štyroch chovateľov sa umožní zachovať činnosť menších nasadzovacích stredísk bez nutnosti ich spájania, čím sa predíde zvyšovaniu dochádzkovej vzdialenosti chovateľov a strate záujmu o</w:t>
      </w:r>
      <w:r w:rsidR="00FD0E6E">
        <w:rPr>
          <w:rFonts w:ascii="Arial Narrow" w:hAnsi="Arial Narrow"/>
        </w:rPr>
        <w:t> </w:t>
      </w:r>
      <w:r w:rsidRPr="001F708F">
        <w:rPr>
          <w:rFonts w:ascii="Arial Narrow" w:hAnsi="Arial Narrow"/>
        </w:rPr>
        <w:t>šport</w:t>
      </w:r>
      <w:r w:rsidR="00FD0E6E">
        <w:rPr>
          <w:rFonts w:ascii="Arial Narrow" w:hAnsi="Arial Narrow"/>
        </w:rPr>
        <w:t>, čo neposlednej rade môže súvisieť aj zvýšením finančných nákladov, najmä pre chovateľov v dôchodkovom veku.</w:t>
      </w:r>
    </w:p>
    <w:p w14:paraId="30B16C48" w14:textId="7BD5D618" w:rsidR="000C0348" w:rsidRPr="00227F13" w:rsidRDefault="000C0348" w:rsidP="00227F13">
      <w:pPr>
        <w:spacing w:after="0"/>
        <w:rPr>
          <w:rFonts w:ascii="Arial Narrow" w:hAnsi="Arial Narrow"/>
          <w:b/>
          <w:bCs/>
        </w:rPr>
      </w:pPr>
      <w:r w:rsidRPr="00227F13">
        <w:rPr>
          <w:rFonts w:ascii="Arial Narrow" w:hAnsi="Arial Narrow"/>
          <w:b/>
          <w:bCs/>
        </w:rPr>
        <w:t>Skúsenosti zo zahraničia</w:t>
      </w:r>
    </w:p>
    <w:p w14:paraId="2193C180" w14:textId="77777777" w:rsidR="000C0348" w:rsidRPr="001F708F" w:rsidRDefault="000C0348" w:rsidP="00D47790">
      <w:pPr>
        <w:jc w:val="both"/>
        <w:rPr>
          <w:rFonts w:ascii="Arial Narrow" w:hAnsi="Arial Narrow"/>
        </w:rPr>
      </w:pPr>
      <w:r w:rsidRPr="001F708F">
        <w:rPr>
          <w:rFonts w:ascii="Arial Narrow" w:hAnsi="Arial Narrow"/>
        </w:rPr>
        <w:t>V Českej republike a v ďalších krajinách je minimálny počet chovateľov pri nasadzovaní nastavený na štyroch, pričom tento model dlhodobo funguje bez negatívneho vplyvu na regulárnosť pretekov.</w:t>
      </w:r>
    </w:p>
    <w:p w14:paraId="3C731FF2" w14:textId="5BAFA18F" w:rsidR="000C0348" w:rsidRPr="00227F13" w:rsidRDefault="000C0348" w:rsidP="00227F13">
      <w:pPr>
        <w:spacing w:after="0"/>
        <w:rPr>
          <w:rFonts w:ascii="Arial Narrow" w:hAnsi="Arial Narrow"/>
          <w:b/>
          <w:bCs/>
        </w:rPr>
      </w:pPr>
      <w:r w:rsidRPr="00227F13">
        <w:rPr>
          <w:rFonts w:ascii="Arial Narrow" w:hAnsi="Arial Narrow"/>
          <w:b/>
          <w:bCs/>
        </w:rPr>
        <w:t>Elektronizácia a kontrolné mechanizmy</w:t>
      </w:r>
    </w:p>
    <w:p w14:paraId="279D5597" w14:textId="77777777" w:rsidR="000C0348" w:rsidRPr="001F708F" w:rsidRDefault="000C0348" w:rsidP="00D47790">
      <w:pPr>
        <w:jc w:val="both"/>
        <w:rPr>
          <w:rFonts w:ascii="Arial Narrow" w:hAnsi="Arial Narrow"/>
        </w:rPr>
      </w:pPr>
      <w:r w:rsidRPr="001F708F">
        <w:rPr>
          <w:rFonts w:ascii="Arial Narrow" w:hAnsi="Arial Narrow"/>
        </w:rPr>
        <w:t>V súčasnosti sa čoraz viac využívajú elektronické systémy evidencie a prenosu údajov, ktoré zvyšujú kontrolovateľnosť a transparentnosť pretekov. Tým sa znižuje potreba vyššieho počtu fyzicky prítomných chovateľov ako garancie regulárnosti.</w:t>
      </w:r>
    </w:p>
    <w:p w14:paraId="59E9510E" w14:textId="77777777" w:rsidR="000C0348" w:rsidRPr="00227F13" w:rsidRDefault="000C0348" w:rsidP="00227F13">
      <w:pPr>
        <w:spacing w:after="0"/>
        <w:rPr>
          <w:rFonts w:ascii="Arial Narrow" w:hAnsi="Arial Narrow"/>
          <w:b/>
          <w:bCs/>
        </w:rPr>
      </w:pPr>
      <w:r w:rsidRPr="00227F13">
        <w:rPr>
          <w:rFonts w:ascii="Arial Narrow" w:hAnsi="Arial Narrow"/>
          <w:b/>
          <w:bCs/>
        </w:rPr>
        <w:t>Zníženie administratívnej a časovej záťaže</w:t>
      </w:r>
    </w:p>
    <w:p w14:paraId="66D75FB3" w14:textId="34E814DC" w:rsidR="000C0348" w:rsidRPr="001F708F" w:rsidRDefault="000C0348" w:rsidP="00D47790">
      <w:pPr>
        <w:jc w:val="both"/>
        <w:rPr>
          <w:rFonts w:ascii="Arial Narrow" w:hAnsi="Arial Narrow"/>
        </w:rPr>
      </w:pPr>
      <w:r w:rsidRPr="001F708F">
        <w:rPr>
          <w:rFonts w:ascii="Arial Narrow" w:hAnsi="Arial Narrow"/>
        </w:rPr>
        <w:t>Menší požadovaný počet účastníkov uľahčí organizáciu nasadzovania, zvýši flexibilitu a zníži riziko, že preteky nebude možné uskutočniť z formálnych dôvodov.</w:t>
      </w:r>
    </w:p>
    <w:p w14:paraId="408F0E55" w14:textId="469EF87D" w:rsidR="00D47790" w:rsidRPr="00227F13" w:rsidRDefault="000C0348" w:rsidP="00227F13">
      <w:pPr>
        <w:spacing w:after="0"/>
        <w:rPr>
          <w:rFonts w:ascii="Arial Narrow" w:hAnsi="Arial Narrow"/>
          <w:b/>
          <w:bCs/>
        </w:rPr>
      </w:pPr>
      <w:r w:rsidRPr="00227F13">
        <w:rPr>
          <w:rFonts w:ascii="Arial Narrow" w:hAnsi="Arial Narrow"/>
          <w:b/>
          <w:bCs/>
        </w:rPr>
        <w:t>Záver</w:t>
      </w:r>
    </w:p>
    <w:p w14:paraId="7EC09948" w14:textId="04B22055" w:rsidR="000C0348" w:rsidRDefault="000C0348" w:rsidP="00D47790">
      <w:pPr>
        <w:rPr>
          <w:rFonts w:ascii="Arial Narrow" w:hAnsi="Arial Narrow"/>
        </w:rPr>
      </w:pPr>
      <w:r w:rsidRPr="001F708F">
        <w:rPr>
          <w:rFonts w:ascii="Arial Narrow" w:hAnsi="Arial Narrow"/>
        </w:rPr>
        <w:t>Navrhovaná úprava prispeje k udržaniu kontinuity pretekárskej činnosti, reflektuje aktuálny stav členskej základne a zároveň neohrozí regulárnosť pretekov.</w:t>
      </w:r>
    </w:p>
    <w:p w14:paraId="3B6992A2" w14:textId="77777777" w:rsidR="00093D86" w:rsidRPr="001F708F" w:rsidRDefault="00093D86" w:rsidP="00D47790">
      <w:pPr>
        <w:rPr>
          <w:rFonts w:ascii="Arial Narrow" w:hAnsi="Arial Narrow"/>
        </w:rPr>
      </w:pPr>
    </w:p>
    <w:p w14:paraId="10000897" w14:textId="5218B169" w:rsidR="00D47790" w:rsidRPr="00D47790" w:rsidRDefault="004632AB" w:rsidP="00093D86">
      <w:pPr>
        <w:pStyle w:val="Odsekzoznamu"/>
        <w:numPr>
          <w:ilvl w:val="0"/>
          <w:numId w:val="1"/>
        </w:numPr>
        <w:ind w:left="714" w:hanging="357"/>
        <w:jc w:val="both"/>
        <w:rPr>
          <w:rFonts w:ascii="Arial Narrow" w:hAnsi="Arial Narrow"/>
        </w:rPr>
      </w:pPr>
      <w:r w:rsidRPr="00D47790">
        <w:rPr>
          <w:rFonts w:ascii="Arial Narrow" w:hAnsi="Arial Narrow"/>
        </w:rPr>
        <w:t>Navrhujeme upraviť ustanovenie</w:t>
      </w:r>
      <w:r>
        <w:rPr>
          <w:rFonts w:ascii="Arial Narrow" w:hAnsi="Arial Narrow"/>
        </w:rPr>
        <w:t xml:space="preserve"> v dokumente </w:t>
      </w:r>
      <w:r w:rsidRPr="004632AB">
        <w:rPr>
          <w:rFonts w:ascii="Arial Narrow" w:hAnsi="Arial Narrow"/>
          <w:b/>
          <w:bCs/>
        </w:rPr>
        <w:t>Výstavný poriadok, bod 6. Účasť na výstavách a reprezentácia, písm. b)</w:t>
      </w:r>
      <w:r>
        <w:rPr>
          <w:rFonts w:ascii="Arial Narrow" w:hAnsi="Arial Narrow"/>
        </w:rPr>
        <w:t xml:space="preserve">, kde do tohto bodu navrhujeme doplniť znenie </w:t>
      </w:r>
      <w:r w:rsidR="00093D86">
        <w:rPr>
          <w:rFonts w:ascii="Arial Narrow" w:hAnsi="Arial Narrow"/>
        </w:rPr>
        <w:t xml:space="preserve">za slová </w:t>
      </w:r>
      <w:r>
        <w:rPr>
          <w:rFonts w:ascii="Arial Narrow" w:hAnsi="Arial Narrow"/>
        </w:rPr>
        <w:t xml:space="preserve">...... </w:t>
      </w:r>
      <w:r w:rsidR="00093D86">
        <w:rPr>
          <w:rFonts w:ascii="Arial Narrow" w:hAnsi="Arial Narrow"/>
        </w:rPr>
        <w:t xml:space="preserve">všetci členovia Zväzu </w:t>
      </w:r>
      <w:r w:rsidR="00093D86">
        <w:rPr>
          <w:rFonts w:ascii="Arial Narrow" w:hAnsi="Arial Narrow"/>
          <w:b/>
          <w:bCs/>
        </w:rPr>
        <w:t>a zahraniční chovatelia zúčastňujúci sa pretekov organizovaných organizačnými jednotkami SZ CHPH</w:t>
      </w:r>
      <w:r w:rsidR="00093D86">
        <w:rPr>
          <w:rFonts w:ascii="Arial Narrow" w:hAnsi="Arial Narrow"/>
        </w:rPr>
        <w:t>, bez obmedzenia.</w:t>
      </w:r>
    </w:p>
    <w:p w14:paraId="71C58F16" w14:textId="6C17DF7F" w:rsidR="00093D86" w:rsidRDefault="00093D86" w:rsidP="00227F13">
      <w:pPr>
        <w:ind w:left="714"/>
        <w:jc w:val="both"/>
        <w:rPr>
          <w:rFonts w:ascii="Arial Narrow" w:hAnsi="Arial Narrow"/>
        </w:rPr>
      </w:pPr>
      <w:r>
        <w:rPr>
          <w:rFonts w:ascii="Arial Narrow" w:hAnsi="Arial Narrow"/>
        </w:rPr>
        <w:t>Aby holuby týchto chovateľov (zahraničných chovate</w:t>
      </w:r>
      <w:r w:rsidR="00227F13">
        <w:rPr>
          <w:rFonts w:ascii="Arial Narrow" w:hAnsi="Arial Narrow"/>
        </w:rPr>
        <w:t>ľ</w:t>
      </w:r>
      <w:r>
        <w:rPr>
          <w:rFonts w:ascii="Arial Narrow" w:hAnsi="Arial Narrow"/>
        </w:rPr>
        <w:t>ov) boli</w:t>
      </w:r>
      <w:r w:rsidRPr="00605B26">
        <w:rPr>
          <w:rFonts w:ascii="Arial Narrow" w:hAnsi="Arial Narrow"/>
        </w:rPr>
        <w:t xml:space="preserve"> vystavova</w:t>
      </w:r>
      <w:r>
        <w:rPr>
          <w:rFonts w:ascii="Arial Narrow" w:hAnsi="Arial Narrow"/>
        </w:rPr>
        <w:t>né</w:t>
      </w:r>
      <w:r w:rsidRPr="00605B2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 ocenené</w:t>
      </w:r>
      <w:r w:rsidRPr="00605B26">
        <w:rPr>
          <w:rFonts w:ascii="Arial Narrow" w:hAnsi="Arial Narrow"/>
        </w:rPr>
        <w:t xml:space="preserve"> nielen na oblastných a regionálnych výstavách</w:t>
      </w:r>
      <w:r>
        <w:rPr>
          <w:rFonts w:ascii="Arial Narrow" w:hAnsi="Arial Narrow"/>
        </w:rPr>
        <w:t>,</w:t>
      </w:r>
      <w:r w:rsidRPr="00605B26">
        <w:rPr>
          <w:rFonts w:ascii="Arial Narrow" w:hAnsi="Arial Narrow"/>
        </w:rPr>
        <w:t xml:space="preserve"> ale aj na národnej výstave s výnimkou ocenení v MS.</w:t>
      </w:r>
    </w:p>
    <w:p w14:paraId="68C37C07" w14:textId="59D49B08" w:rsidR="00725C09" w:rsidRPr="00227F13" w:rsidRDefault="00725C09" w:rsidP="00725C09">
      <w:pPr>
        <w:rPr>
          <w:rFonts w:ascii="Arial Narrow" w:hAnsi="Arial Narrow"/>
          <w:b/>
          <w:bCs/>
        </w:rPr>
      </w:pPr>
      <w:r w:rsidRPr="00227F13">
        <w:rPr>
          <w:rFonts w:ascii="Arial Narrow" w:hAnsi="Arial Narrow"/>
          <w:b/>
          <w:bCs/>
        </w:rPr>
        <w:t>Odôvodnenie návrhu</w:t>
      </w:r>
      <w:r w:rsidR="00227F13">
        <w:rPr>
          <w:rFonts w:ascii="Arial Narrow" w:hAnsi="Arial Narrow"/>
          <w:b/>
          <w:bCs/>
        </w:rPr>
        <w:t>:</w:t>
      </w:r>
    </w:p>
    <w:p w14:paraId="2E7A1141" w14:textId="247F66FF" w:rsidR="00725C09" w:rsidRPr="00227F13" w:rsidRDefault="00725C09" w:rsidP="00227F13">
      <w:pPr>
        <w:spacing w:after="0"/>
        <w:rPr>
          <w:rFonts w:ascii="Arial Narrow" w:hAnsi="Arial Narrow"/>
          <w:b/>
          <w:bCs/>
        </w:rPr>
      </w:pPr>
      <w:r w:rsidRPr="00227F13">
        <w:rPr>
          <w:rFonts w:ascii="Arial Narrow" w:hAnsi="Arial Narrow"/>
          <w:b/>
          <w:bCs/>
        </w:rPr>
        <w:t>Podpora medzinárodnej spolupráce</w:t>
      </w:r>
    </w:p>
    <w:p w14:paraId="1BF4B5FE" w14:textId="77777777" w:rsidR="00725C09" w:rsidRPr="001F708F" w:rsidRDefault="00725C09" w:rsidP="00227F13">
      <w:pPr>
        <w:jc w:val="both"/>
        <w:rPr>
          <w:rFonts w:ascii="Arial Narrow" w:hAnsi="Arial Narrow"/>
        </w:rPr>
      </w:pPr>
      <w:r w:rsidRPr="001F708F">
        <w:rPr>
          <w:rFonts w:ascii="Arial Narrow" w:hAnsi="Arial Narrow"/>
        </w:rPr>
        <w:t>Zahraniční chovatelia, ktorí pravidelne pretekajú v slovenských pretekoch, sú prirodzenou súčasťou nášho športového prostredia. Umožnenie ich účasti na národnej výstave posilní cezhraničnú spoluprácu a dobré vzťahy.</w:t>
      </w:r>
    </w:p>
    <w:p w14:paraId="15F6A0C6" w14:textId="4B700BBE" w:rsidR="00725C09" w:rsidRPr="00227F13" w:rsidRDefault="00725C09" w:rsidP="00227F13">
      <w:pPr>
        <w:spacing w:after="0"/>
        <w:rPr>
          <w:rFonts w:ascii="Arial Narrow" w:hAnsi="Arial Narrow"/>
          <w:b/>
          <w:bCs/>
        </w:rPr>
      </w:pPr>
      <w:r w:rsidRPr="00227F13">
        <w:rPr>
          <w:rFonts w:ascii="Arial Narrow" w:hAnsi="Arial Narrow"/>
          <w:b/>
          <w:bCs/>
        </w:rPr>
        <w:lastRenderedPageBreak/>
        <w:t>Zvýšenie prestíže národnej výstavy</w:t>
      </w:r>
    </w:p>
    <w:p w14:paraId="31829B0E" w14:textId="77777777" w:rsidR="00725C09" w:rsidRPr="001F708F" w:rsidRDefault="00725C09" w:rsidP="00227F13">
      <w:pPr>
        <w:jc w:val="both"/>
        <w:rPr>
          <w:rFonts w:ascii="Arial Narrow" w:hAnsi="Arial Narrow"/>
        </w:rPr>
      </w:pPr>
      <w:r w:rsidRPr="001F708F">
        <w:rPr>
          <w:rFonts w:ascii="Arial Narrow" w:hAnsi="Arial Narrow"/>
        </w:rPr>
        <w:t>Účasť kvalitných zahraničných exponátov zvýši odbornú úroveň a atraktivitu výstavy pre návštevníkov aj domácich chovateľov.</w:t>
      </w:r>
    </w:p>
    <w:p w14:paraId="7A833ABB" w14:textId="67192A13" w:rsidR="00725C09" w:rsidRPr="00227F13" w:rsidRDefault="00725C09" w:rsidP="00227F13">
      <w:pPr>
        <w:spacing w:after="0"/>
        <w:rPr>
          <w:rFonts w:ascii="Arial Narrow" w:hAnsi="Arial Narrow"/>
          <w:b/>
          <w:bCs/>
        </w:rPr>
      </w:pPr>
      <w:r w:rsidRPr="00227F13">
        <w:rPr>
          <w:rFonts w:ascii="Arial Narrow" w:hAnsi="Arial Narrow"/>
          <w:b/>
          <w:bCs/>
        </w:rPr>
        <w:t>Spravodlivé podmienky</w:t>
      </w:r>
    </w:p>
    <w:p w14:paraId="1770FF30" w14:textId="6D0BEC81" w:rsidR="00725C09" w:rsidRPr="001F708F" w:rsidRDefault="00725C09" w:rsidP="00227F13">
      <w:pPr>
        <w:jc w:val="both"/>
        <w:rPr>
          <w:rFonts w:ascii="Arial Narrow" w:hAnsi="Arial Narrow"/>
        </w:rPr>
      </w:pPr>
      <w:r w:rsidRPr="001F708F">
        <w:rPr>
          <w:rFonts w:ascii="Arial Narrow" w:hAnsi="Arial Narrow"/>
        </w:rPr>
        <w:t>Zahraniční chovatelia už prispievajú k slovenským pretekom – ich holuby sú započítavané do výsledkov a</w:t>
      </w:r>
      <w:r w:rsidR="00461EE6">
        <w:rPr>
          <w:rFonts w:ascii="Arial Narrow" w:hAnsi="Arial Narrow"/>
        </w:rPr>
        <w:t> </w:t>
      </w:r>
      <w:r w:rsidRPr="001F708F">
        <w:rPr>
          <w:rFonts w:ascii="Arial Narrow" w:hAnsi="Arial Narrow"/>
        </w:rPr>
        <w:t>koeficientov</w:t>
      </w:r>
      <w:r w:rsidR="00461EE6">
        <w:rPr>
          <w:rFonts w:ascii="Arial Narrow" w:hAnsi="Arial Narrow"/>
        </w:rPr>
        <w:t xml:space="preserve"> pre </w:t>
      </w:r>
      <w:r w:rsidR="007145A2">
        <w:rPr>
          <w:rFonts w:ascii="Arial Narrow" w:hAnsi="Arial Narrow"/>
        </w:rPr>
        <w:t>ostatných chovateľov</w:t>
      </w:r>
      <w:r w:rsidRPr="001F708F">
        <w:rPr>
          <w:rFonts w:ascii="Arial Narrow" w:hAnsi="Arial Narrow"/>
        </w:rPr>
        <w:t xml:space="preserve">. </w:t>
      </w:r>
      <w:r w:rsidR="007145A2">
        <w:rPr>
          <w:rFonts w:ascii="Arial Narrow" w:hAnsi="Arial Narrow"/>
        </w:rPr>
        <w:t xml:space="preserve">V neposlednom rade aj zaplatením členských príspevkov do SZ CHPH. </w:t>
      </w:r>
      <w:r w:rsidRPr="001F708F">
        <w:rPr>
          <w:rFonts w:ascii="Arial Narrow" w:hAnsi="Arial Narrow"/>
        </w:rPr>
        <w:t>Je preto logické, aby mali možnosť prezentovať svoje výsledky aj na národnej výstave.</w:t>
      </w:r>
    </w:p>
    <w:p w14:paraId="64FA939A" w14:textId="77777777" w:rsidR="00725C09" w:rsidRPr="00227F13" w:rsidRDefault="00725C09" w:rsidP="00227F13">
      <w:pPr>
        <w:spacing w:after="0"/>
        <w:rPr>
          <w:rFonts w:ascii="Arial Narrow" w:hAnsi="Arial Narrow"/>
          <w:b/>
          <w:bCs/>
        </w:rPr>
      </w:pPr>
      <w:r w:rsidRPr="00227F13">
        <w:rPr>
          <w:rFonts w:ascii="Arial Narrow" w:hAnsi="Arial Narrow"/>
          <w:b/>
          <w:bCs/>
        </w:rPr>
        <w:t>Zahraničná prax</w:t>
      </w:r>
    </w:p>
    <w:p w14:paraId="3A229E10" w14:textId="5397DD84" w:rsidR="00725C09" w:rsidRPr="001F708F" w:rsidRDefault="00725C09" w:rsidP="008A0ECC">
      <w:pPr>
        <w:jc w:val="both"/>
        <w:rPr>
          <w:rFonts w:ascii="Arial Narrow" w:hAnsi="Arial Narrow"/>
        </w:rPr>
      </w:pPr>
      <w:r w:rsidRPr="001F708F">
        <w:rPr>
          <w:rFonts w:ascii="Arial Narrow" w:hAnsi="Arial Narrow"/>
        </w:rPr>
        <w:t>V mnohých krajinách je bežné, že zahraniční chovatelia pretekajúci v domácej súťaži môžu vystavovať na národných výstavách.</w:t>
      </w:r>
    </w:p>
    <w:p w14:paraId="738A2078" w14:textId="217900DB" w:rsidR="00725C09" w:rsidRPr="008A0ECC" w:rsidRDefault="00725C09" w:rsidP="008A0ECC">
      <w:pPr>
        <w:spacing w:after="0"/>
        <w:rPr>
          <w:rFonts w:ascii="Arial Narrow" w:hAnsi="Arial Narrow"/>
          <w:b/>
          <w:bCs/>
        </w:rPr>
      </w:pPr>
      <w:r w:rsidRPr="008A0ECC">
        <w:rPr>
          <w:rFonts w:ascii="Arial Narrow" w:hAnsi="Arial Narrow"/>
          <w:b/>
          <w:bCs/>
        </w:rPr>
        <w:t>Propagácia slovenskej národnej výstavy v zahraničí</w:t>
      </w:r>
    </w:p>
    <w:p w14:paraId="150C9D5F" w14:textId="77777777" w:rsidR="00725C09" w:rsidRPr="001F708F" w:rsidRDefault="00725C09" w:rsidP="008A0ECC">
      <w:pPr>
        <w:jc w:val="both"/>
        <w:rPr>
          <w:rFonts w:ascii="Arial Narrow" w:hAnsi="Arial Narrow"/>
        </w:rPr>
      </w:pPr>
      <w:r w:rsidRPr="001F708F">
        <w:rPr>
          <w:rFonts w:ascii="Arial Narrow" w:hAnsi="Arial Narrow"/>
        </w:rPr>
        <w:t>V prípade účasti chovateľov napríklad z Poľska – krajiny považovanej za jednu z holubárskych veľmocí v Európe – sa slovenská národná výstava prirodzene zviditeľní aj v zahraničných odborných kruhoch. To môže viesť k zvýšenému záujmu o účasť ďalších zahraničných chovateľov v budúcich ročníkoch.</w:t>
      </w:r>
    </w:p>
    <w:p w14:paraId="396C6717" w14:textId="77777777" w:rsidR="008A0ECC" w:rsidRPr="008A0ECC" w:rsidRDefault="008A0ECC" w:rsidP="008A0ECC">
      <w:pPr>
        <w:spacing w:after="0"/>
        <w:jc w:val="both"/>
        <w:rPr>
          <w:rFonts w:ascii="Arial Narrow" w:hAnsi="Arial Narrow"/>
          <w:b/>
          <w:bCs/>
        </w:rPr>
      </w:pPr>
      <w:r w:rsidRPr="008A0ECC">
        <w:rPr>
          <w:rFonts w:ascii="Arial Narrow" w:hAnsi="Arial Narrow"/>
          <w:b/>
          <w:bCs/>
        </w:rPr>
        <w:t>Záver</w:t>
      </w:r>
    </w:p>
    <w:p w14:paraId="0EBBBEEA" w14:textId="77777777" w:rsidR="008A0ECC" w:rsidRPr="001F708F" w:rsidRDefault="008A0ECC" w:rsidP="008A0ECC">
      <w:pPr>
        <w:jc w:val="both"/>
        <w:rPr>
          <w:rFonts w:ascii="Arial Narrow" w:hAnsi="Arial Narrow"/>
        </w:rPr>
      </w:pPr>
      <w:r w:rsidRPr="001F708F">
        <w:rPr>
          <w:rFonts w:ascii="Arial Narrow" w:hAnsi="Arial Narrow"/>
        </w:rPr>
        <w:t>Navrhovaná úprava prispeje k zvýšeniu prestíže Národnej výstavy SR, podporí medzinárodnú spoluprácu a zodpovedá moderným trendom v organizácii poštových holubárskych výstav.</w:t>
      </w:r>
    </w:p>
    <w:p w14:paraId="7269DEBD" w14:textId="77777777" w:rsidR="000C0348" w:rsidRDefault="000C0348">
      <w:pPr>
        <w:rPr>
          <w:rFonts w:ascii="Arial Narrow" w:hAnsi="Arial Narrow"/>
        </w:rPr>
      </w:pPr>
    </w:p>
    <w:p w14:paraId="32A840B5" w14:textId="07B2FB60" w:rsidR="00AA73D3" w:rsidRDefault="00AA73D3">
      <w:pPr>
        <w:rPr>
          <w:rFonts w:ascii="Arial Narrow" w:hAnsi="Arial Narrow"/>
        </w:rPr>
      </w:pPr>
      <w:r>
        <w:rPr>
          <w:rFonts w:ascii="Arial Narrow" w:hAnsi="Arial Narrow"/>
        </w:rPr>
        <w:t>Zapísal: Mgr. František Špila, tajomník OZ CHPH Čadca</w:t>
      </w:r>
    </w:p>
    <w:p w14:paraId="6B76119A" w14:textId="77777777" w:rsidR="00AA73D3" w:rsidRDefault="00AA73D3">
      <w:pPr>
        <w:rPr>
          <w:rFonts w:ascii="Arial Narrow" w:hAnsi="Arial Narrow"/>
        </w:rPr>
      </w:pPr>
    </w:p>
    <w:p w14:paraId="131BABDD" w14:textId="78623AC8" w:rsidR="00AA73D3" w:rsidRPr="001F708F" w:rsidRDefault="00AA73D3">
      <w:pPr>
        <w:rPr>
          <w:rFonts w:ascii="Arial Narrow" w:hAnsi="Arial Narrow"/>
        </w:rPr>
      </w:pPr>
      <w:r>
        <w:rPr>
          <w:rFonts w:ascii="Arial Narrow" w:hAnsi="Arial Narrow"/>
        </w:rPr>
        <w:t>V Čadci, dňa 23.01.2026</w:t>
      </w:r>
    </w:p>
    <w:sectPr w:rsidR="00AA73D3" w:rsidRPr="001F708F" w:rsidSect="00FD0E6E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42D72"/>
    <w:multiLevelType w:val="hybridMultilevel"/>
    <w:tmpl w:val="44A012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389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48"/>
    <w:rsid w:val="00014F71"/>
    <w:rsid w:val="00093D86"/>
    <w:rsid w:val="000C0348"/>
    <w:rsid w:val="000C4874"/>
    <w:rsid w:val="001F708F"/>
    <w:rsid w:val="00221B26"/>
    <w:rsid w:val="00227F13"/>
    <w:rsid w:val="002B20B0"/>
    <w:rsid w:val="003F6D4D"/>
    <w:rsid w:val="00424B82"/>
    <w:rsid w:val="00461EE6"/>
    <w:rsid w:val="004632AB"/>
    <w:rsid w:val="006224E7"/>
    <w:rsid w:val="007145A2"/>
    <w:rsid w:val="00725C09"/>
    <w:rsid w:val="008A0ECC"/>
    <w:rsid w:val="00AA73D3"/>
    <w:rsid w:val="00AC49F4"/>
    <w:rsid w:val="00BD1244"/>
    <w:rsid w:val="00C7613A"/>
    <w:rsid w:val="00D47790"/>
    <w:rsid w:val="00E22A80"/>
    <w:rsid w:val="00FD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178BC"/>
  <w15:chartTrackingRefBased/>
  <w15:docId w15:val="{6D0820AB-F933-4577-9293-7A0FBC32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C03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C03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03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C03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C03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C03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C03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C03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C03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C03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C0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C03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C034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C034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C034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C034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C034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C034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C03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C0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C03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C03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C03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C034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C034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C0348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03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0348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C034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47A3-F9C0-43AC-97B8-36A8AD21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C</dc:creator>
  <cp:keywords/>
  <dc:description/>
  <cp:lastModifiedBy>PC-PC</cp:lastModifiedBy>
  <cp:revision>9</cp:revision>
  <dcterms:created xsi:type="dcterms:W3CDTF">2026-01-29T08:00:00Z</dcterms:created>
  <dcterms:modified xsi:type="dcterms:W3CDTF">2026-01-29T12:48:00Z</dcterms:modified>
</cp:coreProperties>
</file>